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04" w:rsidRDefault="00CF2004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425C5A">
        <w:rPr>
          <w:rFonts w:ascii="Times New Roman" w:hAnsi="Times New Roman" w:cs="Times New Roman"/>
          <w:b/>
          <w:sz w:val="24"/>
          <w:szCs w:val="24"/>
        </w:rPr>
        <w:t>Мамадышском</w:t>
      </w:r>
      <w:proofErr w:type="spellEnd"/>
      <w:r w:rsidR="00425C5A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Республики Татарстан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269" w:type="pct"/>
        <w:tblInd w:w="-318" w:type="dxa"/>
        <w:tblLayout w:type="fixed"/>
        <w:tblLook w:val="04A0"/>
      </w:tblPr>
      <w:tblGrid>
        <w:gridCol w:w="1844"/>
        <w:gridCol w:w="997"/>
        <w:gridCol w:w="857"/>
        <w:gridCol w:w="844"/>
        <w:gridCol w:w="854"/>
        <w:gridCol w:w="848"/>
        <w:gridCol w:w="857"/>
        <w:gridCol w:w="851"/>
        <w:gridCol w:w="857"/>
        <w:gridCol w:w="851"/>
        <w:gridCol w:w="857"/>
        <w:gridCol w:w="848"/>
        <w:gridCol w:w="857"/>
        <w:gridCol w:w="848"/>
        <w:gridCol w:w="860"/>
        <w:gridCol w:w="835"/>
        <w:gridCol w:w="816"/>
      </w:tblGrid>
      <w:tr w:rsidR="00ED2CD6" w:rsidRPr="00165C45" w:rsidTr="009E674B">
        <w:tc>
          <w:tcPr>
            <w:tcW w:w="592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95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4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Интернет, </w:t>
            </w: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</w:t>
            </w:r>
            <w:proofErr w:type="gram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чта)</w:t>
            </w:r>
          </w:p>
        </w:tc>
        <w:tc>
          <w:tcPr>
            <w:tcW w:w="54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4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4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46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4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3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9E674B">
        <w:tc>
          <w:tcPr>
            <w:tcW w:w="592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</w:tcPr>
          <w:p w:rsidR="00ED2CD6" w:rsidRPr="00165C45" w:rsidRDefault="00ED2CD6" w:rsidP="00A14149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14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" w:type="pct"/>
          </w:tcPr>
          <w:p w:rsidR="00ED2CD6" w:rsidRPr="00165C45" w:rsidRDefault="00ED2CD6" w:rsidP="00A14149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14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" w:type="pct"/>
          </w:tcPr>
          <w:p w:rsidR="00ED2CD6" w:rsidRPr="00165C45" w:rsidRDefault="00ED2CD6" w:rsidP="000501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</w:tcPr>
          <w:p w:rsidR="00ED2CD6" w:rsidRPr="00165C45" w:rsidRDefault="00ED2CD6" w:rsidP="00050131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" w:type="pct"/>
          </w:tcPr>
          <w:p w:rsidR="00ED2CD6" w:rsidRPr="00165C45" w:rsidRDefault="00ED2CD6" w:rsidP="00050131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" w:type="pct"/>
          </w:tcPr>
          <w:p w:rsidR="00ED2CD6" w:rsidRPr="00165C45" w:rsidRDefault="00ED2CD6" w:rsidP="00050131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</w:tcPr>
          <w:p w:rsidR="00ED2CD6" w:rsidRPr="00165C45" w:rsidRDefault="00ED2CD6" w:rsidP="00050131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" w:type="pct"/>
          </w:tcPr>
          <w:p w:rsidR="00ED2CD6" w:rsidRPr="00165C45" w:rsidRDefault="00ED2CD6" w:rsidP="000501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</w:tcPr>
          <w:p w:rsidR="00ED2CD6" w:rsidRPr="00165C45" w:rsidRDefault="00ED2CD6" w:rsidP="000501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" w:type="pct"/>
          </w:tcPr>
          <w:p w:rsidR="00ED2CD6" w:rsidRPr="00165C45" w:rsidRDefault="00ED2CD6" w:rsidP="00A14149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141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" w:type="pct"/>
          </w:tcPr>
          <w:p w:rsidR="00ED2CD6" w:rsidRPr="00165C45" w:rsidRDefault="00ED2CD6" w:rsidP="000501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" w:type="pct"/>
          </w:tcPr>
          <w:p w:rsidR="00ED2CD6" w:rsidRPr="00165C45" w:rsidRDefault="00ED2CD6" w:rsidP="000501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" w:type="pct"/>
          </w:tcPr>
          <w:p w:rsidR="00ED2CD6" w:rsidRPr="00165C45" w:rsidRDefault="00ED2CD6" w:rsidP="000501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</w:tcPr>
          <w:p w:rsidR="00ED2CD6" w:rsidRPr="00165C45" w:rsidRDefault="00ED2CD6" w:rsidP="000501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" w:type="pct"/>
          </w:tcPr>
          <w:p w:rsidR="00ED2CD6" w:rsidRPr="00165C45" w:rsidRDefault="00ED2CD6" w:rsidP="000501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6" w:type="pct"/>
          </w:tcPr>
          <w:p w:rsidR="00ED2CD6" w:rsidRPr="00165C45" w:rsidRDefault="00ED2CD6" w:rsidP="0005013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01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D2CD6" w:rsidRPr="000E6EF5" w:rsidTr="009E674B">
        <w:tc>
          <w:tcPr>
            <w:tcW w:w="592" w:type="pct"/>
          </w:tcPr>
          <w:p w:rsidR="00ED2CD6" w:rsidRPr="00FE0C24" w:rsidRDefault="009E674B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мадышский муниципальный район</w:t>
            </w:r>
          </w:p>
        </w:tc>
        <w:tc>
          <w:tcPr>
            <w:tcW w:w="320" w:type="pct"/>
          </w:tcPr>
          <w:p w:rsidR="00ED2CD6" w:rsidRPr="0087308A" w:rsidRDefault="00867872" w:rsidP="005472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275" w:type="pct"/>
          </w:tcPr>
          <w:p w:rsidR="00ED2CD6" w:rsidRPr="0087308A" w:rsidRDefault="00425C5A" w:rsidP="005472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7</w:t>
            </w:r>
          </w:p>
        </w:tc>
        <w:tc>
          <w:tcPr>
            <w:tcW w:w="271" w:type="pct"/>
          </w:tcPr>
          <w:p w:rsidR="00ED2CD6" w:rsidRPr="0087308A" w:rsidRDefault="00867872" w:rsidP="005472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74" w:type="pct"/>
          </w:tcPr>
          <w:p w:rsidR="00ED2CD6" w:rsidRPr="0087308A" w:rsidRDefault="00425C5A" w:rsidP="005472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72" w:type="pct"/>
          </w:tcPr>
          <w:p w:rsidR="00ED2CD6" w:rsidRPr="0087308A" w:rsidRDefault="00867872" w:rsidP="005472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275" w:type="pct"/>
          </w:tcPr>
          <w:p w:rsidR="00ED2CD6" w:rsidRPr="0087308A" w:rsidRDefault="00425C5A" w:rsidP="005472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7</w:t>
            </w:r>
          </w:p>
        </w:tc>
        <w:tc>
          <w:tcPr>
            <w:tcW w:w="273" w:type="pct"/>
          </w:tcPr>
          <w:p w:rsidR="00ED2CD6" w:rsidRPr="0087308A" w:rsidRDefault="00867872" w:rsidP="005472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275" w:type="pct"/>
          </w:tcPr>
          <w:p w:rsidR="00ED2CD6" w:rsidRPr="0087308A" w:rsidRDefault="00425C5A" w:rsidP="005472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7</w:t>
            </w:r>
          </w:p>
        </w:tc>
        <w:tc>
          <w:tcPr>
            <w:tcW w:w="273" w:type="pct"/>
          </w:tcPr>
          <w:p w:rsidR="00ED2CD6" w:rsidRPr="0087308A" w:rsidRDefault="00867872" w:rsidP="005472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275" w:type="pct"/>
          </w:tcPr>
          <w:p w:rsidR="00ED2CD6" w:rsidRPr="0087308A" w:rsidRDefault="00425C5A" w:rsidP="005472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272" w:type="pct"/>
          </w:tcPr>
          <w:p w:rsidR="00ED2CD6" w:rsidRPr="0087308A" w:rsidRDefault="00867872" w:rsidP="005472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75" w:type="pct"/>
          </w:tcPr>
          <w:p w:rsidR="00ED2CD6" w:rsidRPr="0087308A" w:rsidRDefault="00425C5A" w:rsidP="005472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272" w:type="pct"/>
          </w:tcPr>
          <w:p w:rsidR="00ED2CD6" w:rsidRPr="0087308A" w:rsidRDefault="00867872" w:rsidP="005472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276" w:type="pct"/>
          </w:tcPr>
          <w:p w:rsidR="00ED2CD6" w:rsidRPr="0087308A" w:rsidRDefault="00425C5A" w:rsidP="005472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268" w:type="pct"/>
          </w:tcPr>
          <w:p w:rsidR="00ED2CD6" w:rsidRPr="0087308A" w:rsidRDefault="00867872" w:rsidP="005472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266" w:type="pct"/>
          </w:tcPr>
          <w:p w:rsidR="00ED2CD6" w:rsidRPr="0087308A" w:rsidRDefault="00425C5A" w:rsidP="005472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Pr="00372108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ED2CD6" w:rsidRPr="00372108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F2BA8"/>
    <w:rsid w:val="00130B5B"/>
    <w:rsid w:val="00132F38"/>
    <w:rsid w:val="001653B4"/>
    <w:rsid w:val="00172053"/>
    <w:rsid w:val="001964D2"/>
    <w:rsid w:val="001A0CCC"/>
    <w:rsid w:val="001C02D6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D7524"/>
    <w:rsid w:val="003E2CDA"/>
    <w:rsid w:val="00416756"/>
    <w:rsid w:val="00417F3E"/>
    <w:rsid w:val="00420D2D"/>
    <w:rsid w:val="00425C5A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2699C"/>
    <w:rsid w:val="00537E92"/>
    <w:rsid w:val="00545996"/>
    <w:rsid w:val="00545AFC"/>
    <w:rsid w:val="005472CE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712065"/>
    <w:rsid w:val="00783EB2"/>
    <w:rsid w:val="007A2572"/>
    <w:rsid w:val="007A3F2B"/>
    <w:rsid w:val="007A7988"/>
    <w:rsid w:val="007B11DC"/>
    <w:rsid w:val="007C4E7B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67872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770"/>
    <w:rsid w:val="00937C8A"/>
    <w:rsid w:val="00937D69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9E674B"/>
    <w:rsid w:val="00A14149"/>
    <w:rsid w:val="00A15552"/>
    <w:rsid w:val="00A518DC"/>
    <w:rsid w:val="00A525D5"/>
    <w:rsid w:val="00A53E32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42FB8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A1874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B7821"/>
    <w:rsid w:val="00EB7CB9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3F49-F71F-4694-A3B8-2907E6A8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совет</cp:lastModifiedBy>
  <cp:revision>2</cp:revision>
  <cp:lastPrinted>2018-01-09T08:10:00Z</cp:lastPrinted>
  <dcterms:created xsi:type="dcterms:W3CDTF">2018-01-16T10:24:00Z</dcterms:created>
  <dcterms:modified xsi:type="dcterms:W3CDTF">2018-01-16T10:24:00Z</dcterms:modified>
</cp:coreProperties>
</file>